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21B9" w14:textId="40CB47E8" w:rsidR="00477CBE" w:rsidRPr="00477CBE" w:rsidRDefault="00477CBE" w:rsidP="00477CBE">
      <w:pPr>
        <w:pStyle w:val="a3"/>
        <w:kinsoku w:val="0"/>
        <w:overflowPunct w:val="0"/>
        <w:spacing w:before="3"/>
        <w:rPr>
          <w:rFonts w:ascii="ＭＳ 明朝" w:eastAsia="ＭＳ 明朝" w:hAnsi="ＭＳ 明朝"/>
          <w:color w:val="EE0000"/>
          <w:sz w:val="27"/>
          <w:szCs w:val="27"/>
        </w:rPr>
      </w:pPr>
      <w:r w:rsidRPr="00477CBE">
        <w:rPr>
          <w:rFonts w:ascii="ＭＳ 明朝" w:eastAsia="ＭＳ 明朝" w:hAnsi="ＭＳ 明朝" w:hint="eastAsia"/>
          <w:color w:val="EE0000"/>
          <w:sz w:val="27"/>
          <w:szCs w:val="27"/>
        </w:rPr>
        <w:t xml:space="preserve">　</w:t>
      </w:r>
    </w:p>
    <w:p w14:paraId="64A5731F" w14:textId="77777777" w:rsidR="00477CBE" w:rsidRPr="00F637F0" w:rsidRDefault="00477CBE" w:rsidP="00477CBE">
      <w:pPr>
        <w:kinsoku w:val="0"/>
        <w:overflowPunct w:val="0"/>
        <w:spacing w:before="3"/>
        <w:jc w:val="center"/>
        <w:rPr>
          <w:rFonts w:ascii="Yu Gothic" w:eastAsia="Yu Gothic" w:hAnsi="Yu Gothic"/>
          <w:b/>
          <w:bCs/>
          <w:color w:val="000000" w:themeColor="text1"/>
          <w:sz w:val="28"/>
          <w:szCs w:val="28"/>
        </w:rPr>
      </w:pPr>
      <w:r w:rsidRPr="00F637F0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経営管理・複式簿記基礎研修申込書</w:t>
      </w:r>
    </w:p>
    <w:p w14:paraId="3A3E5FF4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05F3D881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6C57D90" w14:textId="77777777" w:rsidR="00477CBE" w:rsidRPr="00F637F0" w:rsidRDefault="00477CBE" w:rsidP="0005731D">
      <w:pPr>
        <w:kinsoku w:val="0"/>
        <w:overflowPunct w:val="0"/>
        <w:spacing w:before="3"/>
        <w:ind w:right="8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　月　日</w:t>
      </w:r>
    </w:p>
    <w:p w14:paraId="116F0011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7"/>
          <w:szCs w:val="27"/>
        </w:rPr>
      </w:pPr>
    </w:p>
    <w:p w14:paraId="6A623E4D" w14:textId="77777777" w:rsidR="00477CBE" w:rsidRPr="00F637F0" w:rsidRDefault="00477CBE" w:rsidP="00000EC2">
      <w:pPr>
        <w:kinsoku w:val="0"/>
        <w:overflowPunct w:val="0"/>
        <w:spacing w:before="3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潟県農業大学校長 様</w:t>
      </w:r>
    </w:p>
    <w:p w14:paraId="55FCFDAB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9C5FF6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</w:p>
    <w:p w14:paraId="3B1A4E36" w14:textId="4C40EC26" w:rsidR="00477CBE" w:rsidRPr="00F637F0" w:rsidRDefault="00477CBE" w:rsidP="00000EC2">
      <w:pPr>
        <w:kinsoku w:val="0"/>
        <w:overflowPunct w:val="0"/>
        <w:spacing w:before="3"/>
        <w:ind w:firstLineChars="500" w:firstLine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標記研修を、下記のとおり申</w:t>
      </w:r>
      <w:r w:rsidR="00030B40" w:rsidRPr="008A63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</w:t>
      </w:r>
      <w:r w:rsidRPr="008A63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込</w:t>
      </w: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ます。</w:t>
      </w:r>
    </w:p>
    <w:p w14:paraId="7B375264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60D24C" w14:textId="7067C046" w:rsidR="00477CBE" w:rsidRPr="00F637F0" w:rsidRDefault="00477CBE" w:rsidP="00B753B8">
      <w:pPr>
        <w:kinsoku w:val="0"/>
        <w:overflowPunct w:val="0"/>
        <w:spacing w:before="3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61706CC6" w14:textId="77777777" w:rsidR="00477CBE" w:rsidRPr="00477CBE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EE0000"/>
          <w:sz w:val="24"/>
          <w:szCs w:val="24"/>
        </w:rPr>
      </w:pPr>
    </w:p>
    <w:p w14:paraId="3109C67E" w14:textId="77777777" w:rsidR="00477CBE" w:rsidRPr="00477CBE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EE0000"/>
          <w:sz w:val="24"/>
          <w:szCs w:val="24"/>
        </w:rPr>
      </w:pPr>
    </w:p>
    <w:p w14:paraId="5F108C17" w14:textId="13F48E52" w:rsidR="00477CBE" w:rsidRPr="00F637F0" w:rsidRDefault="00477CBE" w:rsidP="00000EC2">
      <w:pPr>
        <w:kinsoku w:val="0"/>
        <w:overflowPunct w:val="0"/>
        <w:spacing w:before="3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B04383">
        <w:rPr>
          <w:rFonts w:ascii="ＭＳ 明朝" w:eastAsia="ＭＳ 明朝" w:hAnsi="ＭＳ 明朝"/>
          <w:color w:val="000000" w:themeColor="text1"/>
          <w:sz w:val="24"/>
          <w:szCs w:val="24"/>
        </w:rPr>
        <w:ruby>
          <w:rubyPr>
            <w:rubyAlign w:val="distributeLetter"/>
            <w:hps w:val="18"/>
            <w:hpsRaise w:val="22"/>
            <w:hpsBaseText w:val="24"/>
            <w:lid w:val="ja-JP"/>
          </w:rubyPr>
          <w:rt>
            <w:r w:rsidR="00B04383" w:rsidRPr="00B04383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（フリガナ）</w:t>
            </w:r>
          </w:rt>
          <w:rubyBase>
            <w:r w:rsidR="00B04383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氏名</w:t>
            </w:r>
          </w:rubyBase>
        </w:ruby>
      </w:r>
    </w:p>
    <w:p w14:paraId="18DB30AA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E6A939" w14:textId="77777777" w:rsidR="00477CBE" w:rsidRPr="00F637F0" w:rsidRDefault="00477CBE" w:rsidP="00477CBE">
      <w:pPr>
        <w:kinsoku w:val="0"/>
        <w:overflowPunct w:val="0"/>
        <w:spacing w:before="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F6C3C7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住　　所　　</w:t>
      </w:r>
    </w:p>
    <w:p w14:paraId="77C17B7C" w14:textId="77777777" w:rsidR="00477CBE" w:rsidRPr="00F637F0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AB4E37" w14:textId="77777777" w:rsidR="00477CBE" w:rsidRPr="00F637F0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E46BB9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連 絡 先</w:t>
      </w:r>
    </w:p>
    <w:p w14:paraId="38056695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(1)　電話番号（日中連絡が取れる番号）：　　　　　</w:t>
      </w:r>
    </w:p>
    <w:p w14:paraId="423D3BD1" w14:textId="77777777" w:rsidR="00477CBE" w:rsidRPr="00F637F0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CAB06" w14:textId="77777777" w:rsidR="00477CBE" w:rsidRPr="00F637F0" w:rsidRDefault="00477CBE" w:rsidP="00000EC2">
      <w:pPr>
        <w:kinsoku w:val="0"/>
        <w:overflowPunct w:val="0"/>
        <w:spacing w:before="1"/>
        <w:ind w:firstLineChars="450" w:firstLine="1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2)　Ｅ-mail：</w:t>
      </w:r>
    </w:p>
    <w:p w14:paraId="46A9E6D0" w14:textId="678B929C" w:rsidR="00477CBE" w:rsidRPr="00F637F0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000E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0" w:name="_Hlk218503070"/>
      <w:r w:rsidR="00000E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000EC2"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必須)</w:t>
      </w:r>
      <w:bookmarkEnd w:id="0"/>
    </w:p>
    <w:p w14:paraId="7F088709" w14:textId="77777777" w:rsidR="00477CBE" w:rsidRPr="00477CBE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EE0000"/>
          <w:sz w:val="24"/>
          <w:szCs w:val="24"/>
        </w:rPr>
      </w:pPr>
      <w:r w:rsidRPr="00477CBE">
        <w:rPr>
          <w:rFonts w:ascii="ＭＳ 明朝" w:eastAsia="ＭＳ 明朝" w:hAnsi="ＭＳ 明朝" w:hint="eastAsia"/>
          <w:color w:val="EE0000"/>
          <w:sz w:val="24"/>
          <w:szCs w:val="24"/>
        </w:rPr>
        <w:t xml:space="preserve">　　　　</w:t>
      </w:r>
    </w:p>
    <w:p w14:paraId="05315D6F" w14:textId="77777777" w:rsidR="00477CBE" w:rsidRPr="00477CBE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EE0000"/>
          <w:sz w:val="24"/>
          <w:szCs w:val="24"/>
        </w:rPr>
      </w:pPr>
    </w:p>
    <w:p w14:paraId="51DA13DC" w14:textId="77777777" w:rsidR="00477CBE" w:rsidRPr="001A713F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1A713F">
        <w:rPr>
          <w:rFonts w:ascii="ＭＳ 明朝" w:eastAsia="ＭＳ 明朝" w:hAnsi="ＭＳ 明朝" w:hint="eastAsia"/>
          <w:sz w:val="24"/>
          <w:szCs w:val="24"/>
        </w:rPr>
        <w:t>４　受講方法　（どちらかに</w:t>
      </w:r>
      <w:proofErr w:type="gramStart"/>
      <w:r w:rsidRPr="001A713F">
        <w:rPr>
          <w:rFonts w:ascii="ＭＳ 明朝" w:eastAsia="ＭＳ 明朝" w:hAnsi="ＭＳ 明朝" w:hint="eastAsia"/>
          <w:sz w:val="24"/>
          <w:szCs w:val="24"/>
        </w:rPr>
        <w:t>〇</w:t>
      </w:r>
      <w:proofErr w:type="gramEnd"/>
      <w:r w:rsidRPr="001A713F">
        <w:rPr>
          <w:rFonts w:ascii="ＭＳ 明朝" w:eastAsia="ＭＳ 明朝" w:hAnsi="ＭＳ 明朝" w:hint="eastAsia"/>
          <w:sz w:val="24"/>
          <w:szCs w:val="24"/>
        </w:rPr>
        <w:t xml:space="preserve">印）　</w:t>
      </w:r>
    </w:p>
    <w:tbl>
      <w:tblPr>
        <w:tblStyle w:val="ac"/>
        <w:tblW w:w="0" w:type="auto"/>
        <w:tblInd w:w="1418" w:type="dxa"/>
        <w:tblLook w:val="04A0" w:firstRow="1" w:lastRow="0" w:firstColumn="1" w:lastColumn="0" w:noHBand="0" w:noVBand="1"/>
      </w:tblPr>
      <w:tblGrid>
        <w:gridCol w:w="1596"/>
        <w:gridCol w:w="1596"/>
        <w:gridCol w:w="4883"/>
      </w:tblGrid>
      <w:tr w:rsidR="001A713F" w:rsidRPr="001A713F" w14:paraId="74F13FFF" w14:textId="678CC736" w:rsidTr="008C3CA2">
        <w:tc>
          <w:tcPr>
            <w:tcW w:w="1596" w:type="dxa"/>
          </w:tcPr>
          <w:p w14:paraId="3638C307" w14:textId="77777777" w:rsidR="00A613F1" w:rsidRPr="001A713F" w:rsidRDefault="00A613F1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713F">
              <w:rPr>
                <w:rFonts w:ascii="ＭＳ 明朝" w:eastAsia="ＭＳ 明朝" w:hAnsi="ＭＳ 明朝" w:hint="eastAsia"/>
                <w:sz w:val="24"/>
                <w:szCs w:val="24"/>
              </w:rPr>
              <w:t>対面</w:t>
            </w:r>
          </w:p>
        </w:tc>
        <w:tc>
          <w:tcPr>
            <w:tcW w:w="1596" w:type="dxa"/>
          </w:tcPr>
          <w:p w14:paraId="3A9EB0CB" w14:textId="77777777" w:rsidR="00A613F1" w:rsidRPr="001A713F" w:rsidRDefault="00A613F1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713F">
              <w:rPr>
                <w:rFonts w:ascii="ＭＳ 明朝" w:eastAsia="ＭＳ 明朝" w:hAnsi="ＭＳ 明朝" w:hint="eastAsia"/>
                <w:sz w:val="24"/>
                <w:szCs w:val="24"/>
              </w:rPr>
              <w:t>オンライン</w:t>
            </w:r>
          </w:p>
        </w:tc>
        <w:tc>
          <w:tcPr>
            <w:tcW w:w="4883" w:type="dxa"/>
          </w:tcPr>
          <w:p w14:paraId="1EC343E0" w14:textId="270A15BC" w:rsidR="00A613F1" w:rsidRPr="001A713F" w:rsidRDefault="00A613F1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713F" w:rsidRPr="001A713F" w14:paraId="0DD4E397" w14:textId="440FB95F" w:rsidTr="008C3CA2">
        <w:trPr>
          <w:trHeight w:val="453"/>
        </w:trPr>
        <w:tc>
          <w:tcPr>
            <w:tcW w:w="1596" w:type="dxa"/>
          </w:tcPr>
          <w:p w14:paraId="66311B30" w14:textId="77777777" w:rsidR="00A613F1" w:rsidRPr="001A713F" w:rsidRDefault="00A613F1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4ECDC87" w14:textId="77777777" w:rsidR="00A613F1" w:rsidRPr="001A713F" w:rsidRDefault="00A613F1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83" w:type="dxa"/>
          </w:tcPr>
          <w:p w14:paraId="2A4758EA" w14:textId="48F09202" w:rsidR="00A613F1" w:rsidRPr="001A713F" w:rsidRDefault="00A613F1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sz w:val="24"/>
                <w:szCs w:val="24"/>
              </w:rPr>
            </w:pPr>
            <w:r w:rsidRPr="001A713F">
              <w:rPr>
                <w:rFonts w:ascii="ＭＳ 明朝" w:eastAsia="ＭＳ 明朝" w:hAnsi="ＭＳ 明朝" w:hint="eastAsia"/>
                <w:sz w:val="24"/>
                <w:szCs w:val="24"/>
              </w:rPr>
              <w:t>(受講場所)</w:t>
            </w:r>
          </w:p>
        </w:tc>
      </w:tr>
    </w:tbl>
    <w:p w14:paraId="3B2BC257" w14:textId="5B46C953" w:rsidR="00477CBE" w:rsidRPr="001A713F" w:rsidRDefault="00A613F1" w:rsidP="00477CBE">
      <w:pPr>
        <w:kinsoku w:val="0"/>
        <w:overflowPunct w:val="0"/>
        <w:spacing w:before="1"/>
        <w:rPr>
          <w:rFonts w:ascii="ＭＳ 明朝" w:eastAsia="ＭＳ 明朝" w:hAnsi="ＭＳ 明朝"/>
          <w:sz w:val="20"/>
          <w:szCs w:val="20"/>
        </w:rPr>
      </w:pPr>
      <w:r w:rsidRPr="001A713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000EC2" w:rsidRPr="001A713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A713F">
        <w:rPr>
          <w:rFonts w:ascii="ＭＳ 明朝" w:eastAsia="ＭＳ 明朝" w:hAnsi="ＭＳ 明朝" w:hint="eastAsia"/>
          <w:sz w:val="20"/>
          <w:szCs w:val="20"/>
        </w:rPr>
        <w:t>※　受講場所は、「自宅」、「(農)●●事務所」等と記載してください。</w:t>
      </w:r>
    </w:p>
    <w:p w14:paraId="45B785DE" w14:textId="77777777" w:rsidR="00A613F1" w:rsidRPr="00477CBE" w:rsidRDefault="00A613F1" w:rsidP="00477CBE">
      <w:pPr>
        <w:kinsoku w:val="0"/>
        <w:overflowPunct w:val="0"/>
        <w:spacing w:before="1"/>
        <w:rPr>
          <w:rFonts w:ascii="ＭＳ 明朝" w:eastAsia="ＭＳ 明朝" w:hAnsi="ＭＳ 明朝"/>
          <w:color w:val="EE0000"/>
          <w:sz w:val="24"/>
          <w:szCs w:val="24"/>
        </w:rPr>
      </w:pPr>
    </w:p>
    <w:p w14:paraId="18CB5D13" w14:textId="77777777" w:rsidR="00477CBE" w:rsidRPr="00477CBE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EE0000"/>
          <w:sz w:val="24"/>
          <w:szCs w:val="24"/>
        </w:rPr>
      </w:pPr>
    </w:p>
    <w:p w14:paraId="4CBE50BB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宿泊の希望</w:t>
      </w:r>
    </w:p>
    <w:p w14:paraId="3C2C03EE" w14:textId="77777777" w:rsidR="00477CBE" w:rsidRPr="00F637F0" w:rsidRDefault="00477CBE" w:rsidP="00000EC2">
      <w:pPr>
        <w:kinsoku w:val="0"/>
        <w:overflowPunct w:val="0"/>
        <w:spacing w:before="1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宿泊を希望する場合は、希望日と性別に〇を付けてください。</w:t>
      </w:r>
    </w:p>
    <w:p w14:paraId="7F9F8DCF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(1)　宿泊希望日</w:t>
      </w:r>
    </w:p>
    <w:tbl>
      <w:tblPr>
        <w:tblStyle w:val="ac"/>
        <w:tblW w:w="0" w:type="auto"/>
        <w:tblInd w:w="1650" w:type="dxa"/>
        <w:tblLook w:val="04A0" w:firstRow="1" w:lastRow="0" w:firstColumn="1" w:lastColumn="0" w:noHBand="0" w:noVBand="1"/>
      </w:tblPr>
      <w:tblGrid>
        <w:gridCol w:w="2316"/>
        <w:gridCol w:w="2316"/>
      </w:tblGrid>
      <w:tr w:rsidR="00F637F0" w:rsidRPr="00F637F0" w14:paraId="5073C759" w14:textId="77777777" w:rsidTr="00000EC2">
        <w:tc>
          <w:tcPr>
            <w:tcW w:w="2316" w:type="dxa"/>
          </w:tcPr>
          <w:p w14:paraId="271041ED" w14:textId="331CA3AD" w:rsidR="00477CBE" w:rsidRPr="00F637F0" w:rsidRDefault="00477CBE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1" w:name="_Hlk217639411"/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2月</w:t>
            </w:r>
            <w:r w:rsidR="00F637F0"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（前泊）</w:t>
            </w:r>
          </w:p>
        </w:tc>
        <w:tc>
          <w:tcPr>
            <w:tcW w:w="2316" w:type="dxa"/>
          </w:tcPr>
          <w:p w14:paraId="35BDE12A" w14:textId="30199F3A" w:rsidR="00477CBE" w:rsidRPr="00F637F0" w:rsidRDefault="00477CBE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2月</w:t>
            </w:r>
            <w:r w:rsidR="00F637F0"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（当日）</w:t>
            </w:r>
          </w:p>
        </w:tc>
      </w:tr>
      <w:tr w:rsidR="00477CBE" w:rsidRPr="00F637F0" w14:paraId="5E4355B3" w14:textId="77777777" w:rsidTr="00847580">
        <w:trPr>
          <w:trHeight w:val="390"/>
        </w:trPr>
        <w:tc>
          <w:tcPr>
            <w:tcW w:w="2316" w:type="dxa"/>
          </w:tcPr>
          <w:p w14:paraId="04B378ED" w14:textId="77777777" w:rsidR="00477CBE" w:rsidRPr="00F637F0" w:rsidRDefault="00477CBE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</w:tcPr>
          <w:p w14:paraId="7432DC88" w14:textId="77777777" w:rsidR="00477CBE" w:rsidRPr="00F637F0" w:rsidRDefault="00477CBE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583B9D73" w14:textId="77777777" w:rsidR="00477CBE" w:rsidRPr="00F637F0" w:rsidRDefault="00477CBE" w:rsidP="00477CBE">
      <w:pPr>
        <w:kinsoku w:val="0"/>
        <w:overflowPunct w:val="0"/>
        <w:spacing w:before="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14346D" w14:textId="77777777" w:rsidR="00477CBE" w:rsidRPr="00F637F0" w:rsidRDefault="00477CBE" w:rsidP="00000EC2">
      <w:pPr>
        <w:kinsoku w:val="0"/>
        <w:overflowPunct w:val="0"/>
        <w:spacing w:before="1"/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637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(2)　性別</w:t>
      </w:r>
    </w:p>
    <w:tbl>
      <w:tblPr>
        <w:tblStyle w:val="ac"/>
        <w:tblW w:w="0" w:type="auto"/>
        <w:tblInd w:w="1568" w:type="dxa"/>
        <w:tblLook w:val="04A0" w:firstRow="1" w:lastRow="0" w:firstColumn="1" w:lastColumn="0" w:noHBand="0" w:noVBand="1"/>
      </w:tblPr>
      <w:tblGrid>
        <w:gridCol w:w="2316"/>
        <w:gridCol w:w="2316"/>
      </w:tblGrid>
      <w:tr w:rsidR="00F637F0" w:rsidRPr="00F637F0" w14:paraId="7C7686B1" w14:textId="77777777" w:rsidTr="00000EC2">
        <w:tc>
          <w:tcPr>
            <w:tcW w:w="2316" w:type="dxa"/>
          </w:tcPr>
          <w:p w14:paraId="5C2BDF6F" w14:textId="77777777" w:rsidR="00477CBE" w:rsidRPr="00F637F0" w:rsidRDefault="00477CBE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2" w:name="_Hlk218503498"/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男性</w:t>
            </w:r>
          </w:p>
        </w:tc>
        <w:tc>
          <w:tcPr>
            <w:tcW w:w="2316" w:type="dxa"/>
          </w:tcPr>
          <w:p w14:paraId="1A279B1E" w14:textId="77777777" w:rsidR="00477CBE" w:rsidRPr="00F637F0" w:rsidRDefault="00477CBE" w:rsidP="00477CBE">
            <w:pPr>
              <w:kinsoku w:val="0"/>
              <w:overflowPunct w:val="0"/>
              <w:spacing w:before="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637F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女性</w:t>
            </w:r>
          </w:p>
        </w:tc>
      </w:tr>
      <w:tr w:rsidR="00477CBE" w:rsidRPr="00477CBE" w14:paraId="65DDE0BE" w14:textId="77777777" w:rsidTr="00847580">
        <w:trPr>
          <w:trHeight w:val="453"/>
        </w:trPr>
        <w:tc>
          <w:tcPr>
            <w:tcW w:w="2316" w:type="dxa"/>
          </w:tcPr>
          <w:p w14:paraId="6A1A285D" w14:textId="77777777" w:rsidR="00477CBE" w:rsidRPr="00477CBE" w:rsidRDefault="00477CBE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</w:tc>
        <w:tc>
          <w:tcPr>
            <w:tcW w:w="2316" w:type="dxa"/>
          </w:tcPr>
          <w:p w14:paraId="088B5F91" w14:textId="77777777" w:rsidR="00477CBE" w:rsidRPr="00477CBE" w:rsidRDefault="00477CBE" w:rsidP="00477CBE">
            <w:pPr>
              <w:kinsoku w:val="0"/>
              <w:overflowPunct w:val="0"/>
              <w:spacing w:before="1"/>
              <w:rPr>
                <w:rFonts w:ascii="ＭＳ 明朝" w:eastAsia="ＭＳ 明朝" w:hAnsi="ＭＳ 明朝"/>
                <w:color w:val="EE0000"/>
                <w:sz w:val="24"/>
                <w:szCs w:val="24"/>
              </w:rPr>
            </w:pPr>
          </w:p>
        </w:tc>
      </w:tr>
      <w:bookmarkEnd w:id="2"/>
    </w:tbl>
    <w:p w14:paraId="7E2B2503" w14:textId="251A4F79" w:rsidR="00760481" w:rsidRPr="00ED43A5" w:rsidRDefault="00760481" w:rsidP="006B375A">
      <w:pPr>
        <w:kinsoku w:val="0"/>
        <w:overflowPunct w:val="0"/>
        <w:spacing w:line="300" w:lineRule="exact"/>
        <w:rPr>
          <w:rFonts w:ascii="Times New Roman" w:eastAsia="ＭＳ 明朝" w:cs="Times New Roman" w:hint="eastAsia"/>
          <w:color w:val="000000" w:themeColor="text1"/>
          <w:spacing w:val="-1"/>
          <w:sz w:val="21"/>
          <w:szCs w:val="21"/>
        </w:rPr>
      </w:pPr>
    </w:p>
    <w:sectPr w:rsidR="00760481" w:rsidRPr="00ED43A5" w:rsidSect="006B375A">
      <w:footerReference w:type="default" r:id="rId8"/>
      <w:pgSz w:w="11910" w:h="16840" w:code="9"/>
      <w:pgMar w:top="1582" w:right="1021" w:bottom="720" w:left="1077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15C9" w14:textId="77777777" w:rsidR="00F15A88" w:rsidRDefault="00F15A88">
      <w:r>
        <w:separator/>
      </w:r>
    </w:p>
  </w:endnote>
  <w:endnote w:type="continuationSeparator" w:id="0">
    <w:p w14:paraId="5C82BEEC" w14:textId="77777777" w:rsidR="00F15A88" w:rsidRDefault="00F1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B749" w14:textId="77777777" w:rsidR="00F15A88" w:rsidRDefault="00F15A88">
      <w:r>
        <w:separator/>
      </w:r>
    </w:p>
  </w:footnote>
  <w:footnote w:type="continuationSeparator" w:id="0">
    <w:p w14:paraId="02665E77" w14:textId="77777777" w:rsidR="00F15A88" w:rsidRDefault="00F1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375A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55A1"/>
    <w:rsid w:val="00A8616E"/>
    <w:rsid w:val="00A879EF"/>
    <w:rsid w:val="00A90654"/>
    <w:rsid w:val="00A917BC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5A88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207</Characters>
  <Application>Microsoft Office Word</Application>
  <DocSecurity>0</DocSecurity>
  <Lines>69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28:00Z</dcterms:created>
  <dcterms:modified xsi:type="dcterms:W3CDTF">2026-02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